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350545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10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15762FB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BC09CF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43F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0352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8F3B37E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6243F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95580A" w14:textId="77777777" w:rsidR="006243FB" w:rsidRPr="006243FB" w:rsidRDefault="006243FB" w:rsidP="00624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3F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05F53A5" w14:textId="77777777" w:rsidR="006243FB" w:rsidRPr="006243FB" w:rsidRDefault="006243FB" w:rsidP="00624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3FB">
              <w:rPr>
                <w:rFonts w:ascii="Arial" w:hAnsi="Arial" w:cs="Arial"/>
                <w:b/>
                <w:bCs/>
                <w:sz w:val="24"/>
                <w:szCs w:val="24"/>
              </w:rPr>
              <w:t>Po=61 m2</w:t>
            </w:r>
          </w:p>
          <w:p w14:paraId="4418BCE1" w14:textId="77777777" w:rsidR="006243FB" w:rsidRPr="006243FB" w:rsidRDefault="006243FB" w:rsidP="00624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3FB">
              <w:rPr>
                <w:rFonts w:ascii="Arial" w:hAnsi="Arial" w:cs="Arial"/>
                <w:b/>
                <w:bCs/>
                <w:sz w:val="24"/>
                <w:szCs w:val="24"/>
              </w:rPr>
              <w:t>P1=61 m2</w:t>
            </w:r>
          </w:p>
          <w:p w14:paraId="0412D8B6" w14:textId="77777777" w:rsidR="006243FB" w:rsidRPr="006243FB" w:rsidRDefault="006243FB" w:rsidP="00624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1070D8" w14:textId="77777777" w:rsidR="006243FB" w:rsidRPr="006243FB" w:rsidRDefault="006243FB" w:rsidP="00624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3F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BC5E72F" w14:textId="77777777" w:rsidR="006243FB" w:rsidRPr="006243FB" w:rsidRDefault="006243FB" w:rsidP="00624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3FB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6242D24F" w14:textId="77777777" w:rsidR="006243FB" w:rsidRPr="006243FB" w:rsidRDefault="006243FB" w:rsidP="00624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3FB">
              <w:rPr>
                <w:rFonts w:ascii="Arial" w:hAnsi="Arial" w:cs="Arial"/>
                <w:b/>
                <w:bCs/>
                <w:sz w:val="24"/>
                <w:szCs w:val="24"/>
              </w:rPr>
              <w:t>P1t nat= 9m2</w:t>
            </w:r>
          </w:p>
          <w:p w14:paraId="346A238F" w14:textId="388B118B" w:rsidR="00804EEF" w:rsidRDefault="006243FB" w:rsidP="006243F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3FB">
              <w:rPr>
                <w:rFonts w:ascii="Arial" w:hAnsi="Arial" w:cs="Arial"/>
                <w:b/>
                <w:bCs/>
                <w:sz w:val="24"/>
                <w:szCs w:val="24"/>
              </w:rPr>
              <w:t>Pt otv=45 m2</w:t>
            </w:r>
          </w:p>
          <w:p w14:paraId="335221A9" w14:textId="77777777" w:rsidR="006243FB" w:rsidRDefault="006243FB" w:rsidP="006243F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8424751" w14:textId="77777777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AC6F3D8" w:rsidR="00CB4207" w:rsidRDefault="006243F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5B134F1" wp14:editId="7393B053">
                  <wp:extent cx="5238750" cy="2261870"/>
                  <wp:effectExtent l="0" t="0" r="0" b="5080"/>
                  <wp:docPr id="561451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28F45C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A9C18CC" w:rsidR="009000DD" w:rsidRPr="00C76B6B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C76B6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43FB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36 </w:t>
            </w:r>
            <w:r w:rsidR="006243FB" w:rsidRPr="006243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6243FB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243FB" w:rsidRPr="006243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6243FB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6243FB" w:rsidRPr="006243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6243FB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6243FB" w:rsidRPr="006243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C76B6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C76B6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76B6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76B6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76B6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76B6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76B6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76B6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C76B6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B6B">
              <w:rPr>
                <w:rFonts w:ascii="Arial" w:hAnsi="Arial" w:cs="Arial"/>
                <w:sz w:val="24"/>
                <w:szCs w:val="24"/>
              </w:rPr>
              <w:lastRenderedPageBreak/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C76B6B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C76B6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76B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76B6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C76B6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C76B6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76B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76B6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4B64551" w:rsidR="00667AA8" w:rsidRPr="007B3552" w:rsidRDefault="00C76B6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B6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035222">
              <w:rPr>
                <w:rFonts w:ascii="Arial" w:hAnsi="Arial" w:cs="Arial"/>
                <w:sz w:val="24"/>
                <w:szCs w:val="24"/>
              </w:rPr>
              <w:t>1</w:t>
            </w:r>
            <w:r w:rsidRPr="00C76B6B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6C379B51" w14:textId="77777777" w:rsidR="00001EB3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  <w:p w14:paraId="549F698D" w14:textId="77777777" w:rsidR="00C76B6B" w:rsidRDefault="00C76B6B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44992" w14:textId="77777777" w:rsidR="00C76B6B" w:rsidRDefault="00C76B6B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2AAFA" w14:textId="77777777" w:rsidR="00C76B6B" w:rsidRDefault="00C76B6B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78A8ED" w14:textId="77777777" w:rsidR="00C76B6B" w:rsidRDefault="00C76B6B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F" w14:textId="5845EBEC" w:rsidR="00C76B6B" w:rsidRPr="007B3552" w:rsidRDefault="00C76B6B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C6F32ED" w14:textId="77777777" w:rsidR="00C76B6B" w:rsidRPr="00C76B6B" w:rsidRDefault="00C76B6B" w:rsidP="00C76B6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6F750461" w14:textId="43A3CDC1" w:rsidR="00B261A8" w:rsidRPr="00B95A5E" w:rsidRDefault="00C76B6B" w:rsidP="00C76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76B6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</w:t>
            </w:r>
            <w:r w:rsidR="00035222">
              <w:t xml:space="preserve"> </w:t>
            </w:r>
            <w:r w:rsidR="00035222" w:rsidRPr="00035222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7D45D4B" w14:textId="0E6ECA13" w:rsidR="00C76B6B" w:rsidRPr="00C76B6B" w:rsidRDefault="00C76B6B" w:rsidP="00C76B6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03522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D7C66AB" w:rsidR="00753FA7" w:rsidRPr="007B3552" w:rsidRDefault="00C76B6B" w:rsidP="00C76B6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B6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C76B6B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03522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76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92B73C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035222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875ABB8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FD68" w14:textId="77777777" w:rsidR="00842A75" w:rsidRDefault="00842A75" w:rsidP="0016116A">
      <w:pPr>
        <w:spacing w:after="0" w:line="240" w:lineRule="auto"/>
      </w:pPr>
      <w:r>
        <w:separator/>
      </w:r>
    </w:p>
  </w:endnote>
  <w:endnote w:type="continuationSeparator" w:id="0">
    <w:p w14:paraId="4EF0C1A5" w14:textId="77777777" w:rsidR="00842A75" w:rsidRDefault="00842A7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166C" w14:textId="77777777" w:rsidR="00842A75" w:rsidRDefault="00842A75" w:rsidP="0016116A">
      <w:pPr>
        <w:spacing w:after="0" w:line="240" w:lineRule="auto"/>
      </w:pPr>
      <w:r>
        <w:separator/>
      </w:r>
    </w:p>
  </w:footnote>
  <w:footnote w:type="continuationSeparator" w:id="0">
    <w:p w14:paraId="70B1F015" w14:textId="77777777" w:rsidR="00842A75" w:rsidRDefault="00842A7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02216">
    <w:abstractNumId w:val="7"/>
  </w:num>
  <w:num w:numId="2" w16cid:durableId="1878084843">
    <w:abstractNumId w:val="9"/>
  </w:num>
  <w:num w:numId="3" w16cid:durableId="831141821">
    <w:abstractNumId w:val="14"/>
  </w:num>
  <w:num w:numId="4" w16cid:durableId="1899629395">
    <w:abstractNumId w:val="11"/>
  </w:num>
  <w:num w:numId="5" w16cid:durableId="2055619599">
    <w:abstractNumId w:val="2"/>
  </w:num>
  <w:num w:numId="6" w16cid:durableId="1727947782">
    <w:abstractNumId w:val="12"/>
  </w:num>
  <w:num w:numId="7" w16cid:durableId="1397781125">
    <w:abstractNumId w:val="5"/>
  </w:num>
  <w:num w:numId="8" w16cid:durableId="1005206984">
    <w:abstractNumId w:val="10"/>
  </w:num>
  <w:num w:numId="9" w16cid:durableId="139621172">
    <w:abstractNumId w:val="0"/>
  </w:num>
  <w:num w:numId="10" w16cid:durableId="1116758798">
    <w:abstractNumId w:val="4"/>
  </w:num>
  <w:num w:numId="11" w16cid:durableId="400298299">
    <w:abstractNumId w:val="13"/>
  </w:num>
  <w:num w:numId="12" w16cid:durableId="1957982145">
    <w:abstractNumId w:val="1"/>
  </w:num>
  <w:num w:numId="13" w16cid:durableId="159740584">
    <w:abstractNumId w:val="6"/>
  </w:num>
  <w:num w:numId="14" w16cid:durableId="753667250">
    <w:abstractNumId w:val="8"/>
  </w:num>
  <w:num w:numId="15" w16cid:durableId="741563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35222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42A75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76B6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6178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4</cp:revision>
  <cp:lastPrinted>2018-12-17T12:56:00Z</cp:lastPrinted>
  <dcterms:created xsi:type="dcterms:W3CDTF">2025-02-17T12:25:00Z</dcterms:created>
  <dcterms:modified xsi:type="dcterms:W3CDTF">2025-08-11T12:14:00Z</dcterms:modified>
</cp:coreProperties>
</file>